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6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1501A5" w:rsidRDefault="00D12C06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77786" w:rsidRPr="00356FFC" w:rsidRDefault="008F2301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Pr="00356FFC">
        <w:rPr>
          <w:rFonts w:ascii="Times New Roman" w:hAnsi="Times New Roman" w:cs="Times New Roman"/>
          <w:b/>
          <w:sz w:val="32"/>
        </w:rPr>
        <w:t>2</w:t>
      </w:r>
    </w:p>
    <w:p w:rsidR="00165D18" w:rsidRDefault="00165D18" w:rsidP="006E0136">
      <w:pPr>
        <w:tabs>
          <w:tab w:val="center" w:pos="4535"/>
          <w:tab w:val="left" w:pos="7889"/>
        </w:tabs>
        <w:spacing w:after="1800" w:line="360" w:lineRule="auto"/>
        <w:jc w:val="center"/>
      </w:pPr>
      <w:r>
        <w:t>Синтез помехоустойчивого кода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</w:t>
      </w:r>
      <w:r w:rsidR="00356FFC">
        <w:rPr>
          <w:rFonts w:ascii="Times New Roman" w:hAnsi="Times New Roman" w:cs="Times New Roman"/>
        </w:rPr>
        <w:t>75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F41196" w:rsidRDefault="003C0897" w:rsidP="002C5D1E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D22AC3" w:rsidRPr="000376FA">
        <w:rPr>
          <w:rFonts w:ascii="Times New Roman" w:hAnsi="Times New Roman" w:cs="Times New Roman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</w:rPr>
        <w:t>к</w:t>
      </w:r>
      <w:r w:rsidR="00F7032E">
        <w:rPr>
          <w:rFonts w:ascii="Times New Roman" w:hAnsi="Times New Roman" w:cs="Times New Roman"/>
        </w:rPr>
        <w:t xml:space="preserve">. </w:t>
      </w:r>
      <w:r w:rsidR="00B12AE8" w:rsidRPr="00B12AE8">
        <w:rPr>
          <w:rFonts w:ascii="Times New Roman" w:hAnsi="Times New Roman" w:cs="Times New Roman"/>
        </w:rPr>
        <w:t>т</w:t>
      </w:r>
      <w:r w:rsidR="00BB10D0">
        <w:rPr>
          <w:rFonts w:ascii="Times New Roman" w:hAnsi="Times New Roman" w:cs="Times New Roman"/>
        </w:rPr>
        <w:t>.</w:t>
      </w:r>
      <w:r w:rsidR="00CE532C">
        <w:rPr>
          <w:rFonts w:ascii="Times New Roman" w:hAnsi="Times New Roman" w:cs="Times New Roman"/>
        </w:rPr>
        <w:t xml:space="preserve"> н., </w:t>
      </w:r>
      <w:r w:rsidR="00BB10D0">
        <w:rPr>
          <w:rFonts w:ascii="Times New Roman" w:hAnsi="Times New Roman" w:cs="Times New Roman"/>
        </w:rPr>
        <w:t>преподаватель Белозубов А.В</w:t>
      </w:r>
      <w:r w:rsidR="006C1C07">
        <w:rPr>
          <w:rFonts w:ascii="Times New Roman" w:hAnsi="Times New Roman" w:cs="Times New Roman"/>
        </w:rPr>
        <w:t>.</w:t>
      </w:r>
    </w:p>
    <w:p w:rsidR="002C5D1E" w:rsidRDefault="002C5D1E" w:rsidP="002C5D1E">
      <w:pPr>
        <w:pStyle w:val="1"/>
      </w:pPr>
      <w:r>
        <w:lastRenderedPageBreak/>
        <w:t>Введение</w:t>
      </w:r>
    </w:p>
    <w:p w:rsidR="002C5D1E" w:rsidRPr="002C5D1E" w:rsidRDefault="002C5D1E" w:rsidP="002C5D1E">
      <w:r>
        <w:t>В этой лабораторной работе я изучу, как работает код Хэмминга на практике, построю и буду использовать схемы Хэмминга (7</w:t>
      </w:r>
      <w:r w:rsidRPr="002C5D1E">
        <w:t>;4</w:t>
      </w:r>
      <w:r>
        <w:t>) и (15,11</w:t>
      </w:r>
      <w:r w:rsidRPr="002C5D1E">
        <w:t>)</w:t>
      </w:r>
      <w:r>
        <w:t xml:space="preserve"> для декодирования, поиска ошиб</w:t>
      </w:r>
      <w:r w:rsidR="006F49E5">
        <w:t>ок и их исправления в блоках</w:t>
      </w:r>
      <w:r>
        <w:t xml:space="preserve"> длинной 7 и 11 </w:t>
      </w:r>
      <w:r w:rsidR="006F49E5">
        <w:t xml:space="preserve">бит </w:t>
      </w:r>
      <w:r>
        <w:t>соответственно.</w:t>
      </w:r>
    </w:p>
    <w:p w:rsidR="002C5D1E" w:rsidRDefault="002C5D1E" w:rsidP="002C5D1E">
      <w:pPr>
        <w:pStyle w:val="1"/>
      </w:pPr>
      <w:r>
        <w:lastRenderedPageBreak/>
        <w:t>Задания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строить схему декодирования классического кода Хэмминга (7;4), которую представить в отчёте в виде изображения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На основании номера варианта задания выбрать 1 полученное сообщение в виде последовательности 11-символьного кода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строить схему декодирования классического кода Хэмминга (15;11), которую представить в отчёте в виде изображения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:rsidR="00370099" w:rsidRDefault="00370099" w:rsidP="00370099">
      <w:pPr>
        <w:pStyle w:val="1"/>
      </w:pPr>
      <w:r>
        <w:lastRenderedPageBreak/>
        <w:t>Выполнение заданий</w:t>
      </w:r>
    </w:p>
    <w:p w:rsidR="00370099" w:rsidRDefault="00370099" w:rsidP="00370099">
      <w:pPr>
        <w:pStyle w:val="aa"/>
      </w:pPr>
      <w:r>
        <w:t>№1</w:t>
      </w:r>
    </w:p>
    <w:p w:rsidR="00370099" w:rsidRDefault="00370099" w:rsidP="00370099">
      <w:r>
        <w:t xml:space="preserve">Мой номер </w:t>
      </w:r>
      <w:r>
        <w:rPr>
          <w:lang w:val="en-US"/>
        </w:rPr>
        <w:t>ISU</w:t>
      </w:r>
      <w:r w:rsidRPr="00370099">
        <w:t xml:space="preserve">: </w:t>
      </w:r>
      <w:r>
        <w:t>36</w:t>
      </w:r>
      <w:r w:rsidRPr="00D54A7C">
        <w:rPr>
          <w:b/>
          <w:highlight w:val="yellow"/>
        </w:rPr>
        <w:t>7</w:t>
      </w:r>
      <w:r>
        <w:t>8</w:t>
      </w:r>
      <w:r w:rsidRPr="00D54A7C">
        <w:rPr>
          <w:b/>
          <w:highlight w:val="yellow"/>
        </w:rPr>
        <w:t>5</w:t>
      </w:r>
      <w:r>
        <w:t>4, я беру цифры под номером 3 и 5, поэтому мой вариант</w:t>
      </w:r>
      <w:r w:rsidRPr="00370099">
        <w:t>: 75.</w:t>
      </w:r>
    </w:p>
    <w:p w:rsidR="00370099" w:rsidRDefault="00370099" w:rsidP="00370099">
      <w:pPr>
        <w:pStyle w:val="aa"/>
      </w:pPr>
      <w:r>
        <w:t>№2</w:t>
      </w:r>
    </w:p>
    <w:p w:rsidR="00370099" w:rsidRDefault="00370099" w:rsidP="00370099">
      <w:r>
        <w:t>Для моег</w:t>
      </w:r>
      <w:r w:rsidR="00FC3989">
        <w:t xml:space="preserve">о варианта даны следующие 7-символьные </w:t>
      </w:r>
      <w:r w:rsidR="00945946">
        <w:t>сообщения</w:t>
      </w:r>
      <w:r w:rsidR="00FC3989" w:rsidRPr="00FC3989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FC3989" w:rsidTr="00FC3989">
        <w:tc>
          <w:tcPr>
            <w:tcW w:w="1132" w:type="dxa"/>
          </w:tcPr>
          <w:p w:rsidR="00FC3989" w:rsidRDefault="00FC3989" w:rsidP="00FC3989">
            <w:pPr>
              <w:jc w:val="center"/>
            </w:pPr>
            <w:r>
              <w:t>№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C3989" w:rsidRDefault="00FC3989" w:rsidP="00FC3989">
      <w:pPr>
        <w:pStyle w:val="ad"/>
        <w:jc w:val="center"/>
      </w:pPr>
      <w:r>
        <w:t xml:space="preserve">Таблица </w:t>
      </w:r>
      <w:fldSimple w:instr=" SEQ Таблица \* ARABIC ">
        <w:r w:rsidR="00CD550C">
          <w:rPr>
            <w:noProof/>
          </w:rPr>
          <w:t>1</w:t>
        </w:r>
      </w:fldSimple>
      <w:r>
        <w:t xml:space="preserve">. </w:t>
      </w:r>
      <w:r w:rsidR="000B326A">
        <w:t xml:space="preserve">7-символьные </w:t>
      </w:r>
      <w:r w:rsidR="00945946">
        <w:t>сообщения</w:t>
      </w:r>
      <w:r>
        <w:t xml:space="preserve"> для 75-го варианта</w:t>
      </w:r>
    </w:p>
    <w:p w:rsidR="00FC3989" w:rsidRDefault="00FC3989" w:rsidP="00FC3989">
      <w:r>
        <w:t xml:space="preserve">Здесь и далее </w:t>
      </w:r>
      <w:r>
        <w:rPr>
          <w:lang w:val="en-US"/>
        </w:rPr>
        <w:t>i</w:t>
      </w:r>
      <w:r w:rsidRPr="00FC3989">
        <w:t xml:space="preserve">1, </w:t>
      </w:r>
      <w:r>
        <w:rPr>
          <w:lang w:val="en-US"/>
        </w:rPr>
        <w:t>i</w:t>
      </w:r>
      <w:r>
        <w:t>2, i3… – информационные биты, а</w:t>
      </w:r>
      <w:r w:rsidRPr="00FC3989">
        <w:t xml:space="preserve"> </w:t>
      </w:r>
      <w:r>
        <w:rPr>
          <w:lang w:val="en-US"/>
        </w:rPr>
        <w:t>r</w:t>
      </w:r>
      <w:r>
        <w:t>1,</w:t>
      </w:r>
      <w:r w:rsidRPr="00FC3989">
        <w:t xml:space="preserve"> </w:t>
      </w:r>
      <w:r>
        <w:t>r2… – проверочные биты.</w:t>
      </w:r>
    </w:p>
    <w:p w:rsidR="00D54A7C" w:rsidRDefault="00D54A7C" w:rsidP="00D54A7C">
      <w:pPr>
        <w:pStyle w:val="aa"/>
      </w:pPr>
      <w:r>
        <w:t>№3</w:t>
      </w:r>
    </w:p>
    <w:p w:rsidR="00584BF4" w:rsidRDefault="00584BF4" w:rsidP="00584BF4">
      <w:pPr>
        <w:keepNext/>
      </w:pPr>
      <w:r>
        <w:rPr>
          <w:noProof/>
          <w:lang w:eastAsia="ru-RU"/>
        </w:rPr>
        <w:drawing>
          <wp:inline distT="0" distB="0" distL="0" distR="0" wp14:anchorId="11CC5257" wp14:editId="667F9A8F">
            <wp:extent cx="5760085" cy="3098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7C" w:rsidRDefault="00584BF4" w:rsidP="00584BF4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</w:t>
      </w:r>
      <w:r w:rsidRPr="008A21F0">
        <w:t>Схема декодирования кода Хемминга (7;4)</w:t>
      </w:r>
      <w:bookmarkStart w:id="0" w:name="_GoBack"/>
      <w:bookmarkEnd w:id="0"/>
    </w:p>
    <w:p w:rsidR="00C02ECE" w:rsidRDefault="003C464D" w:rsidP="003C464D">
      <w:pPr>
        <w:pStyle w:val="aa"/>
      </w:pPr>
      <w:r>
        <w:t>Примечание для заданий 4.1 – 4.4</w:t>
      </w:r>
    </w:p>
    <w:p w:rsidR="003C464D" w:rsidRPr="003C54A0" w:rsidRDefault="003C54A0" w:rsidP="003C464D">
      <w:r>
        <w:t>Для решения заданий 4.1 – 4.4 я буду использовать следующий алгоритм</w:t>
      </w:r>
      <w:r w:rsidRPr="003C54A0">
        <w:t>:</w:t>
      </w:r>
    </w:p>
    <w:p w:rsidR="003C54A0" w:rsidRDefault="003C54A0" w:rsidP="003C54A0">
      <w:pPr>
        <w:pStyle w:val="ac"/>
        <w:numPr>
          <w:ilvl w:val="0"/>
          <w:numId w:val="10"/>
        </w:numPr>
      </w:pPr>
      <w:r>
        <w:t xml:space="preserve">Посчитать синдромы последовательности </w:t>
      </w:r>
      <w:r>
        <w:rPr>
          <w:lang w:val="en-US"/>
        </w:rPr>
        <w:t>S</w:t>
      </w:r>
      <w:r w:rsidRPr="003C54A0">
        <w:t xml:space="preserve">1, </w:t>
      </w:r>
      <w:r>
        <w:rPr>
          <w:lang w:val="en-US"/>
        </w:rPr>
        <w:t>S</w:t>
      </w:r>
      <w:r w:rsidRPr="003C54A0">
        <w:t xml:space="preserve">2, </w:t>
      </w:r>
      <w:r>
        <w:rPr>
          <w:lang w:val="en-US"/>
        </w:rPr>
        <w:t>S</w:t>
      </w:r>
      <w:r w:rsidRPr="003C54A0">
        <w:t>3</w:t>
      </w:r>
      <w:r w:rsidR="00B7028F">
        <w:t xml:space="preserve"> (</w:t>
      </w:r>
      <w:fldSimple w:instr=" REF _Ref117449428 ">
        <w:r w:rsidR="00B7028F">
          <w:t xml:space="preserve">Формула </w:t>
        </w:r>
        <w:r w:rsidR="00B7028F">
          <w:rPr>
            <w:noProof/>
          </w:rPr>
          <w:t>1</w:t>
        </w:r>
      </w:fldSimple>
      <w:r w:rsidR="00B7028F">
        <w:t>)</w:t>
      </w:r>
      <w:r w:rsidR="00B7028F" w:rsidRPr="00B7028F">
        <w:t>:</w:t>
      </w:r>
    </w:p>
    <w:p w:rsidR="003C54A0" w:rsidRPr="003C54A0" w:rsidRDefault="003C54A0" w:rsidP="00B7028F">
      <w:pPr>
        <w:pStyle w:val="ac"/>
        <w:jc w:val="center"/>
        <w:rPr>
          <w:rFonts w:ascii="Cambria Math" w:eastAsia="Times New Roman" w:hAnsi="Cambria Math" w:cs="Cambria Math"/>
          <w:color w:val="000000"/>
          <w:szCs w:val="28"/>
          <w:lang w:val="en-US" w:eastAsia="ru-RU"/>
        </w:rPr>
      </w:pPr>
      <w:r w:rsidRPr="003C54A0">
        <w:rPr>
          <w:lang w:val="en-US"/>
        </w:rPr>
        <w:t xml:space="preserve">S1 = </w:t>
      </w:r>
      <w:r>
        <w:rPr>
          <w:lang w:val="en-US"/>
        </w:rPr>
        <w:t xml:space="preserve">r1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⊕ </w:t>
      </w:r>
      <w:r w:rsidRPr="003C54A0"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i1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⊕ i2 ⊕ i4</w:t>
      </w:r>
      <w:r w:rsidRPr="003C54A0"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=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r1+i1+i2+i4 (mod 2)</w:t>
      </w:r>
    </w:p>
    <w:p w:rsidR="003C54A0" w:rsidRDefault="003C54A0" w:rsidP="00B7028F">
      <w:pPr>
        <w:pStyle w:val="ac"/>
        <w:jc w:val="center"/>
        <w:rPr>
          <w:rFonts w:ascii="Cambria Math" w:eastAsia="Times New Roman" w:hAnsi="Cambria Math" w:cs="Cambria Math"/>
          <w:color w:val="000000"/>
          <w:szCs w:val="28"/>
          <w:lang w:val="en-US" w:eastAsia="ru-RU"/>
        </w:rPr>
      </w:pPr>
      <w:r>
        <w:rPr>
          <w:lang w:val="en-US"/>
        </w:rPr>
        <w:t xml:space="preserve">S2 = r2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 i1 ⊕ i3 ⊕ i4 = r2+i1+i3+i4 (mod 2)</w:t>
      </w:r>
    </w:p>
    <w:p w:rsidR="003C54A0" w:rsidRPr="003C54A0" w:rsidRDefault="003C54A0" w:rsidP="00B7028F">
      <w:pPr>
        <w:pStyle w:val="ac"/>
        <w:keepNext/>
        <w:jc w:val="center"/>
        <w:rPr>
          <w:lang w:val="en-US"/>
        </w:rPr>
      </w:pPr>
      <w:r>
        <w:rPr>
          <w:lang w:val="en-US"/>
        </w:rPr>
        <w:t xml:space="preserve">S3 = r3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 i2 ⊕ i3 ⊕ i4 = r3+i2+i3+i4 (mod 2)</w:t>
      </w:r>
    </w:p>
    <w:p w:rsidR="00C02ECE" w:rsidRDefault="003C54A0" w:rsidP="003C54A0">
      <w:pPr>
        <w:pStyle w:val="ad"/>
        <w:jc w:val="center"/>
      </w:pPr>
      <w:bookmarkStart w:id="1" w:name="_Ref117449428"/>
      <w:r>
        <w:t xml:space="preserve">Формула </w:t>
      </w:r>
      <w:fldSimple w:instr=" SEQ Формула \* ARABIC ">
        <w:r>
          <w:rPr>
            <w:noProof/>
          </w:rPr>
          <w:t>1</w:t>
        </w:r>
      </w:fldSimple>
      <w:bookmarkEnd w:id="1"/>
      <w:r>
        <w:t>. Расчёт синдромов последовательности длиной 7 бит</w:t>
      </w:r>
    </w:p>
    <w:p w:rsidR="00B7028F" w:rsidRDefault="001D549C" w:rsidP="00B7028F">
      <w:pPr>
        <w:pStyle w:val="ac"/>
        <w:numPr>
          <w:ilvl w:val="0"/>
          <w:numId w:val="10"/>
        </w:numPr>
      </w:pPr>
      <w:r>
        <w:lastRenderedPageBreak/>
        <w:t xml:space="preserve">Из </w:t>
      </w:r>
      <w:r>
        <w:rPr>
          <w:lang w:val="en-US"/>
        </w:rPr>
        <w:t>S</w:t>
      </w:r>
      <w:r w:rsidRPr="001D549C">
        <w:t xml:space="preserve">1, </w:t>
      </w:r>
      <w:r>
        <w:rPr>
          <w:lang w:val="en-US"/>
        </w:rPr>
        <w:t>S</w:t>
      </w:r>
      <w:r w:rsidRPr="001D549C">
        <w:t xml:space="preserve">2, </w:t>
      </w:r>
      <w:r>
        <w:rPr>
          <w:lang w:val="en-US"/>
        </w:rPr>
        <w:t>S</w:t>
      </w:r>
      <w:r w:rsidRPr="001D549C">
        <w:t>3</w:t>
      </w:r>
      <w:r>
        <w:t xml:space="preserve"> получаем 3 бита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Записываем справ</w:t>
      </w:r>
      <w:r w:rsidR="006C62F4">
        <w:t>а-</w:t>
      </w:r>
      <w:r>
        <w:t>налево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Переводим число из двоичной в десятичную систему счисления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Получаем десятичное число – номер бита с ошибкой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Исправляем бит с ошибкой на</w:t>
      </w:r>
      <w:r w:rsidR="00940F11">
        <w:t xml:space="preserve"> обратный ему (0 на 1, а 1 на 0)</w:t>
      </w:r>
    </w:p>
    <w:p w:rsidR="00940F11" w:rsidRDefault="00940F11" w:rsidP="00B7028F">
      <w:pPr>
        <w:pStyle w:val="ac"/>
        <w:numPr>
          <w:ilvl w:val="0"/>
          <w:numId w:val="10"/>
        </w:numPr>
      </w:pPr>
      <w:r>
        <w:t>Получаем правильную последовательность</w:t>
      </w:r>
    </w:p>
    <w:p w:rsidR="00DC2E52" w:rsidRPr="00DC2E52" w:rsidRDefault="00DC2E52" w:rsidP="00DC2E52">
      <w:pPr>
        <w:ind w:left="360"/>
      </w:pPr>
      <w:r>
        <w:t xml:space="preserve">Для наглядности к каждой задаче будет прилагаться таблица, по которой легко посмотреть, как считается </w:t>
      </w:r>
      <w:r>
        <w:rPr>
          <w:lang w:val="en-US"/>
        </w:rPr>
        <w:t>S</w:t>
      </w:r>
      <w:r w:rsidRPr="00DC2E52">
        <w:t xml:space="preserve">1, </w:t>
      </w:r>
      <w:r>
        <w:rPr>
          <w:lang w:val="en-US"/>
        </w:rPr>
        <w:t>S</w:t>
      </w:r>
      <w:r w:rsidRPr="00DC2E52">
        <w:t xml:space="preserve">2, </w:t>
      </w:r>
      <w:r>
        <w:rPr>
          <w:lang w:val="en-US"/>
        </w:rPr>
        <w:t>S</w:t>
      </w:r>
      <w:r w:rsidRPr="00DC2E52">
        <w:t>3</w:t>
      </w:r>
      <w:r>
        <w:t xml:space="preserve"> и какой бит находиться под определённым номером</w:t>
      </w:r>
      <w:r w:rsidRPr="00DC2E52">
        <w:t>:</w:t>
      </w:r>
    </w:p>
    <w:tbl>
      <w:tblPr>
        <w:tblW w:w="8640" w:type="dxa"/>
        <w:tblInd w:w="27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C2E52" w:rsidRPr="00DC2E52" w:rsidTr="00DC2E52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DC2E52" w:rsidRPr="00DC2E52" w:rsidTr="00DC2E5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1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2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keepNext/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3</w:t>
            </w:r>
          </w:p>
        </w:tc>
      </w:tr>
    </w:tbl>
    <w:p w:rsidR="00940F11" w:rsidRPr="00DC2E52" w:rsidRDefault="00DC2E52" w:rsidP="00DC2E52">
      <w:pPr>
        <w:pStyle w:val="ad"/>
        <w:jc w:val="center"/>
      </w:pPr>
      <w:bookmarkStart w:id="2" w:name="_Ref117450753"/>
      <w:r>
        <w:t xml:space="preserve">Таблица </w:t>
      </w:r>
      <w:fldSimple w:instr=" SEQ Таблица \* ARABIC ">
        <w:r w:rsidR="00CD550C">
          <w:rPr>
            <w:noProof/>
          </w:rPr>
          <w:t>2</w:t>
        </w:r>
      </w:fldSimple>
      <w:bookmarkEnd w:id="2"/>
      <w:r w:rsidRPr="00DC2E52">
        <w:t xml:space="preserve">. </w:t>
      </w:r>
      <w:r>
        <w:t>Шаблон для кода Хемминга (7</w:t>
      </w:r>
      <w:r w:rsidRPr="00DC2E52">
        <w:t>;4)</w:t>
      </w:r>
    </w:p>
    <w:p w:rsidR="00DC2E52" w:rsidRDefault="00282968" w:rsidP="00DC2E52">
      <w:pPr>
        <w:pStyle w:val="aa"/>
      </w:pPr>
      <w:r>
        <w:t>№4.1</w:t>
      </w:r>
    </w:p>
    <w:p w:rsidR="00282968" w:rsidRDefault="00282968" w:rsidP="00282968">
      <w:r>
        <w:t>Дана последовательность</w:t>
      </w:r>
      <w:r w:rsidRPr="00282968">
        <w:t xml:space="preserve">: </w:t>
      </w:r>
      <w:r>
        <w:t>0000100.</w:t>
      </w:r>
    </w:p>
    <w:p w:rsidR="00282968" w:rsidRDefault="00282968" w:rsidP="00282968">
      <w:r>
        <w:t>Выяснить, есть ли в сообщении ошибки. Если есть, исправить их.</w:t>
      </w:r>
    </w:p>
    <w:p w:rsidR="00D120FF" w:rsidRDefault="00D120FF" w:rsidP="00282968">
      <w:r>
        <w:t>Ход решения</w:t>
      </w:r>
      <w:r w:rsidRPr="00AA456D">
        <w:t>:</w:t>
      </w:r>
    </w:p>
    <w:p w:rsidR="00D120FF" w:rsidRPr="00D120FF" w:rsidRDefault="00D120FF" w:rsidP="00282968">
      <w:r>
        <w:t>Составим таблицу для этого сообщения по шаблону (</w:t>
      </w:r>
      <w:fldSimple w:instr=" REF _Ref117450753 ">
        <w:r>
          <w:t xml:space="preserve">Таблица </w:t>
        </w:r>
        <w:r>
          <w:rPr>
            <w:noProof/>
          </w:rPr>
          <w:t>2</w:t>
        </w:r>
      </w:fldSimple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120FF" w:rsidRPr="00D120FF" w:rsidTr="00D120FF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D120FF" w:rsidRPr="00D120FF" w:rsidTr="00D120FF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</w:tbl>
    <w:p w:rsidR="00D120FF" w:rsidRDefault="00D120FF" w:rsidP="00D120FF">
      <w:pPr>
        <w:pStyle w:val="ad"/>
        <w:jc w:val="center"/>
      </w:pPr>
      <w:r>
        <w:t xml:space="preserve">Таблица </w:t>
      </w:r>
      <w:fldSimple w:instr=" SEQ Таблица \* ARABIC ">
        <w:r w:rsidR="00CD550C"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>Схема для кода №57</w:t>
      </w:r>
    </w:p>
    <w:p w:rsidR="00A90C64" w:rsidRPr="00A90C64" w:rsidRDefault="00A90C64" w:rsidP="00D120FF">
      <w:r>
        <w:t>По Таблице 3, имеем</w:t>
      </w:r>
      <w:r>
        <w:rPr>
          <w:lang w:val="en-US"/>
        </w:rPr>
        <w:t>: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1 = 0+0+1+0 (mod 2) = 1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2 = 0+0+0+0 (mod 2) = 0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3 = 0+1+0+0 (mod 2) = 1</w:t>
      </w:r>
    </w:p>
    <w:p w:rsidR="00D120FF" w:rsidRDefault="00D120FF" w:rsidP="00D120FF">
      <w:r>
        <w:t>Получили: 101</w:t>
      </w:r>
    </w:p>
    <w:p w:rsidR="00D120FF" w:rsidRDefault="00D120FF" w:rsidP="00D120FF">
      <w:pPr>
        <w:rPr>
          <w:lang w:val="en-US"/>
        </w:rPr>
      </w:pPr>
      <w:r>
        <w:t>Справа-налево</w:t>
      </w:r>
      <w:r>
        <w:rPr>
          <w:lang w:val="en-US"/>
        </w:rPr>
        <w:t>: 101</w:t>
      </w:r>
    </w:p>
    <w:p w:rsidR="006C62F4" w:rsidRDefault="006C62F4" w:rsidP="00D120FF">
      <w:r>
        <w:t>Переводим в десятичную систему счисления из двоичной</w:t>
      </w:r>
      <w:r w:rsidRPr="006C62F4">
        <w:t>: 101</w:t>
      </w:r>
      <w:r w:rsidRPr="006C62F4">
        <w:rPr>
          <w:vertAlign w:val="subscript"/>
        </w:rPr>
        <w:t>2</w:t>
      </w:r>
      <w:r w:rsidRPr="006C62F4">
        <w:t xml:space="preserve"> = 1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= 4+0+1 = 5</w:t>
      </w:r>
      <w:r w:rsidRPr="006C62F4">
        <w:rPr>
          <w:vertAlign w:val="subscript"/>
        </w:rPr>
        <w:t>10</w:t>
      </w:r>
    </w:p>
    <w:p w:rsidR="006C62F4" w:rsidRDefault="00A90C64" w:rsidP="00D120FF">
      <w:r>
        <w:t xml:space="preserve">Значит, </w:t>
      </w:r>
      <w:r w:rsidR="006C62F4">
        <w:t>5-ый бит с ошибкой</w:t>
      </w:r>
    </w:p>
    <w:p w:rsidR="00A90C64" w:rsidRDefault="006C62F4" w:rsidP="00D120FF">
      <w:r>
        <w:t xml:space="preserve">5-ый бит в последовательности – </w:t>
      </w:r>
      <w:r>
        <w:rPr>
          <w:lang w:val="en-US"/>
        </w:rPr>
        <w:t>i</w:t>
      </w:r>
      <w:r w:rsidRPr="00A90C64">
        <w:t>2</w:t>
      </w:r>
      <w:r w:rsidR="00A90C64">
        <w:t xml:space="preserve"> = 1, значит </w:t>
      </w:r>
      <w:r w:rsidR="00A90C64">
        <w:rPr>
          <w:lang w:val="en-US"/>
        </w:rPr>
        <w:t>i</w:t>
      </w:r>
      <w:r w:rsidR="00A90C64" w:rsidRPr="00A90C64">
        <w:t>2</w:t>
      </w:r>
      <w:r w:rsidR="00A90C64">
        <w:t xml:space="preserve"> в правильной последовательности был 0</w:t>
      </w:r>
    </w:p>
    <w:p w:rsidR="00A90C64" w:rsidRDefault="00A90C64" w:rsidP="00D120FF">
      <w:r>
        <w:lastRenderedPageBreak/>
        <w:t>Записываем правильную последовательность: 0000000</w:t>
      </w:r>
    </w:p>
    <w:p w:rsidR="00A90C64" w:rsidRPr="00324CBD" w:rsidRDefault="00A90C64" w:rsidP="00D120FF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i</w:t>
      </w:r>
      <w:r w:rsidRPr="00A90C64">
        <w:t>2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0000000</w:t>
      </w:r>
      <w:r w:rsidR="00324CBD" w:rsidRPr="00324CBD">
        <w:t>.</w:t>
      </w:r>
    </w:p>
    <w:p w:rsidR="00A90C64" w:rsidRDefault="009D17BD" w:rsidP="00A90C64">
      <w:pPr>
        <w:pStyle w:val="aa"/>
      </w:pPr>
      <w:r>
        <w:t>№4.2</w:t>
      </w:r>
    </w:p>
    <w:p w:rsidR="009D17BD" w:rsidRDefault="009D17BD" w:rsidP="009D17BD">
      <w:r>
        <w:t>Дана последовательность</w:t>
      </w:r>
      <w:r w:rsidRPr="00282968">
        <w:t xml:space="preserve">: </w:t>
      </w:r>
      <w:r>
        <w:t>1010110.</w:t>
      </w:r>
    </w:p>
    <w:p w:rsidR="009D17BD" w:rsidRDefault="009D17BD" w:rsidP="009D17BD">
      <w:r>
        <w:t>Выяснить, есть ли в сообщении ошибки. Если есть, исправить их.</w:t>
      </w:r>
    </w:p>
    <w:p w:rsidR="009D17BD" w:rsidRDefault="009D17BD" w:rsidP="009D17BD">
      <w:r>
        <w:t>Ход решения</w:t>
      </w:r>
      <w:r w:rsidRPr="009D17BD">
        <w:t>:</w:t>
      </w:r>
    </w:p>
    <w:p w:rsidR="009D17BD" w:rsidRDefault="009D17BD" w:rsidP="009D17BD">
      <w:r>
        <w:t>Составим таблицу для этого сообщения по шаблону (</w:t>
      </w:r>
      <w:fldSimple w:instr=" REF _Ref117450753 ">
        <w:r>
          <w:t xml:space="preserve">Таблица </w:t>
        </w:r>
        <w:r>
          <w:rPr>
            <w:noProof/>
          </w:rPr>
          <w:t>2</w:t>
        </w:r>
      </w:fldSimple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17BD" w:rsidRPr="009D17BD" w:rsidTr="009D17BD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9D17BD" w:rsidRPr="009D17BD" w:rsidTr="009D17B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9D17BD" w:rsidRDefault="009D17BD" w:rsidP="009D17BD">
      <w:pPr>
        <w:pStyle w:val="ad"/>
        <w:jc w:val="center"/>
      </w:pPr>
      <w:r>
        <w:t xml:space="preserve">Таблица </w:t>
      </w:r>
      <w:fldSimple w:instr=" SEQ Таблица \* ARABIC ">
        <w:r w:rsidR="00CD550C">
          <w:rPr>
            <w:noProof/>
          </w:rPr>
          <w:t>4</w:t>
        </w:r>
      </w:fldSimple>
      <w:r>
        <w:t>.</w:t>
      </w:r>
      <w:r w:rsidR="009E3565">
        <w:t xml:space="preserve"> </w:t>
      </w:r>
      <w:r>
        <w:t>Схема для кода №94</w:t>
      </w:r>
    </w:p>
    <w:p w:rsidR="009D17BD" w:rsidRPr="00A90C64" w:rsidRDefault="009D17BD" w:rsidP="009D17BD">
      <w:r>
        <w:t>По Таблице 4, имеем</w:t>
      </w:r>
      <w:r w:rsidRPr="009D17BD">
        <w:t>:</w:t>
      </w:r>
    </w:p>
    <w:p w:rsidR="009D17BD" w:rsidRPr="009D17BD" w:rsidRDefault="009D17BD" w:rsidP="009D17BD">
      <w:r>
        <w:rPr>
          <w:lang w:val="en-US"/>
        </w:rPr>
        <w:t>S</w:t>
      </w:r>
      <w:r w:rsidR="00324CBD">
        <w:t>1 = 1+1</w:t>
      </w:r>
      <w:r w:rsidRPr="009D17BD">
        <w:t>+1+0 (</w:t>
      </w:r>
      <w:r>
        <w:rPr>
          <w:lang w:val="en-US"/>
        </w:rPr>
        <w:t>mod</w:t>
      </w:r>
      <w:r w:rsidRPr="009D17BD">
        <w:t xml:space="preserve"> 2) = 1</w:t>
      </w:r>
    </w:p>
    <w:p w:rsidR="009D17BD" w:rsidRPr="00AA456D" w:rsidRDefault="009D17BD" w:rsidP="009D17BD">
      <w:pPr>
        <w:rPr>
          <w:lang w:val="en-US"/>
        </w:rPr>
      </w:pPr>
      <w:r>
        <w:rPr>
          <w:lang w:val="en-US"/>
        </w:rPr>
        <w:t>S</w:t>
      </w:r>
      <w:r w:rsidRPr="00AA456D">
        <w:rPr>
          <w:lang w:val="en-US"/>
        </w:rPr>
        <w:t>2</w:t>
      </w:r>
      <w:r w:rsidR="00324CBD" w:rsidRPr="00AA456D">
        <w:rPr>
          <w:lang w:val="en-US"/>
        </w:rPr>
        <w:t xml:space="preserve"> = 0+1+1</w:t>
      </w:r>
      <w:r w:rsidRPr="00AA456D">
        <w:rPr>
          <w:lang w:val="en-US"/>
        </w:rPr>
        <w:t>+0 (</w:t>
      </w:r>
      <w:r>
        <w:rPr>
          <w:lang w:val="en-US"/>
        </w:rPr>
        <w:t>mod</w:t>
      </w:r>
      <w:r w:rsidRPr="00AA456D">
        <w:rPr>
          <w:lang w:val="en-US"/>
        </w:rPr>
        <w:t xml:space="preserve"> 2) = 0</w:t>
      </w:r>
    </w:p>
    <w:p w:rsidR="009D17BD" w:rsidRPr="00AA456D" w:rsidRDefault="009D17BD" w:rsidP="009D17BD">
      <w:pPr>
        <w:rPr>
          <w:lang w:val="en-US"/>
        </w:rPr>
      </w:pPr>
      <w:r>
        <w:rPr>
          <w:lang w:val="en-US"/>
        </w:rPr>
        <w:t>S</w:t>
      </w:r>
      <w:r w:rsidR="00324CBD" w:rsidRPr="00AA456D">
        <w:rPr>
          <w:lang w:val="en-US"/>
        </w:rPr>
        <w:t>3 = 0+1+1</w:t>
      </w:r>
      <w:r w:rsidRPr="00AA456D">
        <w:rPr>
          <w:lang w:val="en-US"/>
        </w:rPr>
        <w:t>+0 (</w:t>
      </w:r>
      <w:r>
        <w:rPr>
          <w:lang w:val="en-US"/>
        </w:rPr>
        <w:t>mod</w:t>
      </w:r>
      <w:r w:rsidR="00324CBD" w:rsidRPr="00AA456D">
        <w:rPr>
          <w:lang w:val="en-US"/>
        </w:rPr>
        <w:t xml:space="preserve"> 2) = 0</w:t>
      </w:r>
    </w:p>
    <w:p w:rsidR="009D17BD" w:rsidRPr="00AA456D" w:rsidRDefault="009D17BD" w:rsidP="009D17BD">
      <w:pPr>
        <w:rPr>
          <w:lang w:val="en-US"/>
        </w:rPr>
      </w:pPr>
      <w:r>
        <w:t>Получили</w:t>
      </w:r>
      <w:r w:rsidRPr="00AA456D">
        <w:rPr>
          <w:lang w:val="en-US"/>
        </w:rPr>
        <w:t>:</w:t>
      </w:r>
      <w:r w:rsidR="00324CBD" w:rsidRPr="00AA456D">
        <w:rPr>
          <w:lang w:val="en-US"/>
        </w:rPr>
        <w:t xml:space="preserve"> 100</w:t>
      </w:r>
    </w:p>
    <w:p w:rsidR="009D17BD" w:rsidRPr="009D17BD" w:rsidRDefault="009D17BD" w:rsidP="009D17BD">
      <w:r>
        <w:t>Справа-налево</w:t>
      </w:r>
      <w:r w:rsidRPr="009D17BD">
        <w:t xml:space="preserve">: </w:t>
      </w:r>
      <w:r w:rsidR="00324CBD">
        <w:t>0</w:t>
      </w:r>
      <w:r w:rsidRPr="009D17BD">
        <w:t>01</w:t>
      </w:r>
    </w:p>
    <w:p w:rsidR="009D17BD" w:rsidRDefault="009D17BD" w:rsidP="009D17BD">
      <w:r>
        <w:t>Переводим в десятичную систему счисления из двоичной</w:t>
      </w:r>
      <w:r w:rsidR="00324CBD">
        <w:t>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 w:rsidR="00324CBD">
        <w:t>0</w:t>
      </w:r>
      <w:r w:rsidRPr="006C62F4">
        <w:t>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</w:t>
      </w:r>
      <w:r w:rsidR="00324CBD">
        <w:t>= 0+0+1 = 1</w:t>
      </w:r>
      <w:r w:rsidRPr="006C62F4">
        <w:rPr>
          <w:vertAlign w:val="subscript"/>
        </w:rPr>
        <w:t>10</w:t>
      </w:r>
    </w:p>
    <w:p w:rsidR="009D17BD" w:rsidRDefault="009D17BD" w:rsidP="009D17BD">
      <w:r>
        <w:t xml:space="preserve">Значит, </w:t>
      </w:r>
      <w:r w:rsidR="00324CBD">
        <w:t>1</w:t>
      </w:r>
      <w:r>
        <w:t>-ый бит с ошибкой</w:t>
      </w:r>
    </w:p>
    <w:p w:rsidR="009D17BD" w:rsidRDefault="00324CBD" w:rsidP="009D17BD">
      <w:r>
        <w:t>1</w:t>
      </w:r>
      <w:r w:rsidR="009D17BD">
        <w:t xml:space="preserve">-ый бит в последовательности – </w:t>
      </w:r>
      <w:r>
        <w:rPr>
          <w:lang w:val="en-US"/>
        </w:rPr>
        <w:t>r</w:t>
      </w:r>
      <w:r w:rsidRPr="00324CBD">
        <w:t>1</w:t>
      </w:r>
      <w:r w:rsidR="009D17BD">
        <w:t xml:space="preserve"> = 1, значит </w:t>
      </w:r>
      <w:r>
        <w:rPr>
          <w:lang w:val="en-US"/>
        </w:rPr>
        <w:t>r</w:t>
      </w:r>
      <w:r w:rsidRPr="00324CBD">
        <w:t>1</w:t>
      </w:r>
      <w:r w:rsidR="009D17BD">
        <w:t xml:space="preserve"> в правильной последовательнос</w:t>
      </w:r>
      <w:r>
        <w:t>ти был 0</w:t>
      </w:r>
    </w:p>
    <w:p w:rsidR="009D17BD" w:rsidRPr="00324CBD" w:rsidRDefault="009D17BD" w:rsidP="009D17BD">
      <w:r>
        <w:t xml:space="preserve">Записываем правильную последовательность: </w:t>
      </w:r>
      <w:r w:rsidR="00324CBD" w:rsidRPr="00324CBD">
        <w:t>0010110</w:t>
      </w:r>
    </w:p>
    <w:p w:rsidR="009D17BD" w:rsidRDefault="009D17BD" w:rsidP="009D17BD">
      <w:r>
        <w:t>Ответ</w:t>
      </w:r>
      <w:r w:rsidRPr="00A90C64">
        <w:t>:</w:t>
      </w:r>
      <w:r>
        <w:t xml:space="preserve"> бит </w:t>
      </w:r>
      <w:r w:rsidR="00324CBD">
        <w:rPr>
          <w:lang w:val="en-US"/>
        </w:rPr>
        <w:t>r</w:t>
      </w:r>
      <w:r w:rsidR="00324CBD" w:rsidRPr="00324CBD">
        <w:t>1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324CBD" w:rsidRPr="00324CBD">
        <w:t>0010110.</w:t>
      </w:r>
    </w:p>
    <w:p w:rsidR="00AA456D" w:rsidRDefault="00AA456D" w:rsidP="00AA456D">
      <w:pPr>
        <w:pStyle w:val="aa"/>
      </w:pPr>
      <w:r>
        <w:t>№4.3</w:t>
      </w:r>
    </w:p>
    <w:p w:rsidR="00AA456D" w:rsidRDefault="00AA456D" w:rsidP="00AA456D">
      <w:r>
        <w:t>Дана последовательность</w:t>
      </w:r>
      <w:r w:rsidRPr="00282968">
        <w:t xml:space="preserve">: </w:t>
      </w:r>
      <w:r>
        <w:t>0101001.</w:t>
      </w:r>
    </w:p>
    <w:p w:rsidR="00AA456D" w:rsidRDefault="00AA456D" w:rsidP="00AA456D">
      <w:r>
        <w:t>Выяснить, есть ли в сообщении ошибки. Если есть, исправить их.</w:t>
      </w:r>
    </w:p>
    <w:p w:rsidR="00AA456D" w:rsidRDefault="00AA456D" w:rsidP="00AA456D">
      <w:r>
        <w:t>Ход решения</w:t>
      </w:r>
      <w:r w:rsidRPr="009D17BD">
        <w:t>:</w:t>
      </w:r>
    </w:p>
    <w:p w:rsidR="00AA456D" w:rsidRDefault="00AA456D" w:rsidP="00AA456D">
      <w:r>
        <w:t>Составим таблицу для этого сообщения по шаблону (</w:t>
      </w:r>
      <w:fldSimple w:instr=" REF _Ref117450753 ">
        <w:r>
          <w:t xml:space="preserve">Таблица </w:t>
        </w:r>
        <w:r>
          <w:rPr>
            <w:noProof/>
          </w:rPr>
          <w:t>2</w:t>
        </w:r>
      </w:fldSimple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A456D" w:rsidRPr="00AA456D" w:rsidTr="00AA456D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AA456D" w:rsidRPr="00AA456D" w:rsidTr="00AA4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02B66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AA456D" w:rsidRDefault="00A02B66" w:rsidP="00A02B66">
      <w:pPr>
        <w:pStyle w:val="ad"/>
        <w:jc w:val="center"/>
      </w:pPr>
      <w:r>
        <w:t xml:space="preserve">Таблица </w:t>
      </w:r>
      <w:fldSimple w:instr=" SEQ Таблица \* ARABIC ">
        <w:r w:rsidR="00CD550C">
          <w:rPr>
            <w:noProof/>
          </w:rPr>
          <w:t>5</w:t>
        </w:r>
      </w:fldSimple>
      <w:r>
        <w:t>. Схема для кода №19</w:t>
      </w:r>
    </w:p>
    <w:p w:rsidR="00AA456D" w:rsidRPr="00A90C64" w:rsidRDefault="00AA456D" w:rsidP="00AA456D">
      <w:r>
        <w:t>По Таблице 5, имеем</w:t>
      </w:r>
      <w:r w:rsidRPr="009D17BD">
        <w:t>:</w:t>
      </w:r>
    </w:p>
    <w:p w:rsidR="00AA456D" w:rsidRPr="009D17BD" w:rsidRDefault="00AA456D" w:rsidP="00AA456D">
      <w:r>
        <w:rPr>
          <w:lang w:val="en-US"/>
        </w:rPr>
        <w:t>S</w:t>
      </w:r>
      <w:r w:rsidR="000D0F1D">
        <w:t>1 = 0+0+0</w:t>
      </w:r>
      <w:r w:rsidRPr="009D17BD">
        <w:t>+0 (</w:t>
      </w:r>
      <w:r>
        <w:rPr>
          <w:lang w:val="en-US"/>
        </w:rPr>
        <w:t>mod</w:t>
      </w:r>
      <w:r w:rsidRPr="009D17BD">
        <w:t xml:space="preserve"> 2) = 1</w:t>
      </w:r>
    </w:p>
    <w:p w:rsidR="00AA456D" w:rsidRPr="009D17BD" w:rsidRDefault="00AA456D" w:rsidP="00AA456D">
      <w:r>
        <w:rPr>
          <w:lang w:val="en-US"/>
        </w:rPr>
        <w:t>S</w:t>
      </w:r>
      <w:r w:rsidRPr="009D17BD">
        <w:t>2</w:t>
      </w:r>
      <w:r w:rsidR="000D0F1D">
        <w:t xml:space="preserve"> = 1+0+0+1</w:t>
      </w:r>
      <w:r w:rsidRPr="009D17BD">
        <w:t xml:space="preserve"> (</w:t>
      </w:r>
      <w:r>
        <w:rPr>
          <w:lang w:val="en-US"/>
        </w:rPr>
        <w:t>mod</w:t>
      </w:r>
      <w:r w:rsidRPr="009D17BD">
        <w:t xml:space="preserve"> 2) = 0</w:t>
      </w:r>
    </w:p>
    <w:p w:rsidR="00AA456D" w:rsidRPr="009D17BD" w:rsidRDefault="00AA456D" w:rsidP="00AA456D">
      <w:r>
        <w:rPr>
          <w:lang w:val="en-US"/>
        </w:rPr>
        <w:t>S</w:t>
      </w:r>
      <w:r w:rsidR="000D0F1D">
        <w:t>3 = 1+0+0+1</w:t>
      </w:r>
      <w:r w:rsidRPr="009D17BD">
        <w:t xml:space="preserve"> (</w:t>
      </w:r>
      <w:r>
        <w:rPr>
          <w:lang w:val="en-US"/>
        </w:rPr>
        <w:t>mod</w:t>
      </w:r>
      <w:r>
        <w:t xml:space="preserve"> 2) = 0</w:t>
      </w:r>
    </w:p>
    <w:p w:rsidR="00AA456D" w:rsidRDefault="00AA456D" w:rsidP="00AA456D">
      <w:r>
        <w:t>Получили: 100</w:t>
      </w:r>
    </w:p>
    <w:p w:rsidR="00AA456D" w:rsidRPr="009D17BD" w:rsidRDefault="00AA456D" w:rsidP="00AA456D">
      <w:r>
        <w:t>Справа-налево</w:t>
      </w:r>
      <w:r w:rsidRPr="009D17BD">
        <w:t xml:space="preserve">: </w:t>
      </w:r>
      <w:r>
        <w:t>0</w:t>
      </w:r>
      <w:r w:rsidRPr="009D17BD">
        <w:t>01</w:t>
      </w:r>
    </w:p>
    <w:p w:rsidR="00AA456D" w:rsidRDefault="00AA456D" w:rsidP="00AA456D">
      <w:r>
        <w:t>Переводим в десятичную систему счисления из двоичной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>
        <w:t>0</w:t>
      </w:r>
      <w:r w:rsidRPr="006C62F4">
        <w:t>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</w:t>
      </w:r>
      <w:r>
        <w:t>= 0+0+1 = 1</w:t>
      </w:r>
      <w:r w:rsidRPr="006C62F4">
        <w:rPr>
          <w:vertAlign w:val="subscript"/>
        </w:rPr>
        <w:t>10</w:t>
      </w:r>
    </w:p>
    <w:p w:rsidR="00AA456D" w:rsidRDefault="00AA456D" w:rsidP="00AA456D">
      <w:r>
        <w:t>Значит, 1-ый бит с ошибкой</w:t>
      </w:r>
    </w:p>
    <w:p w:rsidR="00AA456D" w:rsidRDefault="00AA456D" w:rsidP="00AA456D">
      <w:r>
        <w:t xml:space="preserve">1-ый бит в последовательности – </w:t>
      </w:r>
      <w:r>
        <w:rPr>
          <w:lang w:val="en-US"/>
        </w:rPr>
        <w:t>r</w:t>
      </w:r>
      <w:r w:rsidRPr="00324CBD">
        <w:t>1</w:t>
      </w:r>
      <w:r w:rsidR="000D0F1D">
        <w:t xml:space="preserve"> = 0</w:t>
      </w:r>
      <w:r>
        <w:t xml:space="preserve">, значит </w:t>
      </w:r>
      <w:r>
        <w:rPr>
          <w:lang w:val="en-US"/>
        </w:rPr>
        <w:t>r</w:t>
      </w:r>
      <w:r w:rsidRPr="00324CBD">
        <w:t>1</w:t>
      </w:r>
      <w:r>
        <w:t xml:space="preserve"> в правильной последовательнос</w:t>
      </w:r>
      <w:r w:rsidR="000D0F1D">
        <w:t>ти был 1</w:t>
      </w:r>
    </w:p>
    <w:p w:rsidR="00AA456D" w:rsidRPr="00324CBD" w:rsidRDefault="00AA456D" w:rsidP="00AA456D">
      <w:r>
        <w:t xml:space="preserve">Записываем правильную последовательность: </w:t>
      </w:r>
      <w:r w:rsidR="000D0F1D">
        <w:t>1101001</w:t>
      </w:r>
    </w:p>
    <w:p w:rsidR="00AA456D" w:rsidRDefault="00AA456D" w:rsidP="00AA456D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r</w:t>
      </w:r>
      <w:r w:rsidRPr="00324CBD">
        <w:t>1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0D0F1D">
        <w:t>1101001</w:t>
      </w:r>
      <w:r w:rsidR="00CD550C">
        <w:t>.</w:t>
      </w:r>
    </w:p>
    <w:p w:rsidR="00CD550C" w:rsidRPr="00CD550C" w:rsidRDefault="00CD550C" w:rsidP="00CD550C">
      <w:pPr>
        <w:pStyle w:val="aa"/>
      </w:pPr>
      <w:r w:rsidRPr="00CD550C">
        <w:t>№4.4</w:t>
      </w:r>
    </w:p>
    <w:p w:rsidR="00CD550C" w:rsidRDefault="00CD550C" w:rsidP="00CD550C">
      <w:r>
        <w:t>Дана последовательность</w:t>
      </w:r>
      <w:r w:rsidRPr="00282968">
        <w:t xml:space="preserve">: </w:t>
      </w:r>
      <w:r>
        <w:t>0101001.</w:t>
      </w:r>
    </w:p>
    <w:p w:rsidR="00CD550C" w:rsidRDefault="00CD550C" w:rsidP="00CD550C">
      <w:r>
        <w:t>Выяснить, есть ли в сообщении ошибки. Если есть, исправить их.</w:t>
      </w:r>
    </w:p>
    <w:p w:rsidR="00CD550C" w:rsidRDefault="00CD550C" w:rsidP="00CD550C">
      <w:r>
        <w:t>Ход решения</w:t>
      </w:r>
      <w:r w:rsidRPr="009D17BD">
        <w:t>:</w:t>
      </w:r>
    </w:p>
    <w:p w:rsidR="00CD550C" w:rsidRDefault="00CD550C" w:rsidP="00CD550C">
      <w:r>
        <w:t>Составим таблицу для этого сообщения по шаблону (</w:t>
      </w:r>
      <w:fldSimple w:instr=" REF _Ref117450753 ">
        <w:r>
          <w:t xml:space="preserve">Таблица </w:t>
        </w:r>
        <w:r>
          <w:rPr>
            <w:noProof/>
          </w:rPr>
          <w:t>2</w:t>
        </w:r>
      </w:fldSimple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D550C" w:rsidRPr="00CD550C" w:rsidTr="00CD550C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CD550C" w:rsidRPr="00CD550C" w:rsidTr="00CD550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CD550C" w:rsidRDefault="00CD550C" w:rsidP="00CD550C">
      <w:pPr>
        <w:pStyle w:val="ad"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>
        <w:t>. Схема для кода №10</w:t>
      </w:r>
    </w:p>
    <w:p w:rsidR="00CD550C" w:rsidRPr="00A90C64" w:rsidRDefault="00CD550C" w:rsidP="00CD550C">
      <w:r>
        <w:t>По Таблице 6, имеем</w:t>
      </w:r>
      <w:r w:rsidRPr="009D17BD">
        <w:t>:</w:t>
      </w:r>
    </w:p>
    <w:p w:rsidR="00CD550C" w:rsidRPr="009D17BD" w:rsidRDefault="00CD550C" w:rsidP="00CD550C">
      <w:r>
        <w:rPr>
          <w:lang w:val="en-US"/>
        </w:rPr>
        <w:t>S</w:t>
      </w:r>
      <w:r w:rsidR="009161FE">
        <w:t>1 = 1+1</w:t>
      </w:r>
      <w:r>
        <w:t>+0</w:t>
      </w:r>
      <w:r w:rsidRPr="009D17BD">
        <w:t>+0 (</w:t>
      </w:r>
      <w:r>
        <w:rPr>
          <w:lang w:val="en-US"/>
        </w:rPr>
        <w:t>mod</w:t>
      </w:r>
      <w:r w:rsidRPr="009D17BD">
        <w:t xml:space="preserve"> 2) = </w:t>
      </w:r>
      <w:r w:rsidR="009161FE">
        <w:t>0</w:t>
      </w:r>
    </w:p>
    <w:p w:rsidR="00CD550C" w:rsidRPr="009D17BD" w:rsidRDefault="00CD550C" w:rsidP="00CD550C">
      <w:r>
        <w:rPr>
          <w:lang w:val="en-US"/>
        </w:rPr>
        <w:t>S</w:t>
      </w:r>
      <w:r w:rsidRPr="009D17BD">
        <w:t>2</w:t>
      </w:r>
      <w:r w:rsidR="009161FE">
        <w:t xml:space="preserve"> = 0+1</w:t>
      </w:r>
      <w:r>
        <w:t>+0</w:t>
      </w:r>
      <w:r w:rsidR="009161FE">
        <w:t>+0</w:t>
      </w:r>
      <w:r w:rsidRPr="009D17BD">
        <w:t xml:space="preserve"> (</w:t>
      </w:r>
      <w:r>
        <w:rPr>
          <w:lang w:val="en-US"/>
        </w:rPr>
        <w:t>mod</w:t>
      </w:r>
      <w:r w:rsidR="009161FE">
        <w:t xml:space="preserve"> 2) = 1</w:t>
      </w:r>
    </w:p>
    <w:p w:rsidR="00CD550C" w:rsidRPr="009D17BD" w:rsidRDefault="00CD550C" w:rsidP="00CD550C">
      <w:r>
        <w:rPr>
          <w:lang w:val="en-US"/>
        </w:rPr>
        <w:t>S</w:t>
      </w:r>
      <w:r>
        <w:t>3</w:t>
      </w:r>
      <w:r w:rsidR="009161FE">
        <w:t xml:space="preserve"> = 0</w:t>
      </w:r>
      <w:r>
        <w:t>+0+0</w:t>
      </w:r>
      <w:r w:rsidR="009161FE">
        <w:t>+0</w:t>
      </w:r>
      <w:r w:rsidRPr="009D17BD">
        <w:t xml:space="preserve"> (</w:t>
      </w:r>
      <w:r>
        <w:rPr>
          <w:lang w:val="en-US"/>
        </w:rPr>
        <w:t>mod</w:t>
      </w:r>
      <w:r>
        <w:t xml:space="preserve"> 2) = 0</w:t>
      </w:r>
    </w:p>
    <w:p w:rsidR="00CD550C" w:rsidRDefault="00CD550C" w:rsidP="00CD550C">
      <w:r>
        <w:t>Получили:</w:t>
      </w:r>
      <w:r w:rsidR="009161FE">
        <w:t xml:space="preserve"> </w:t>
      </w:r>
      <w:r>
        <w:t>0</w:t>
      </w:r>
      <w:r w:rsidR="009161FE">
        <w:t>1</w:t>
      </w:r>
      <w:r>
        <w:t>0</w:t>
      </w:r>
    </w:p>
    <w:p w:rsidR="00CD550C" w:rsidRPr="009D17BD" w:rsidRDefault="00CD550C" w:rsidP="00CD550C">
      <w:r>
        <w:t>Справа-налево</w:t>
      </w:r>
      <w:r w:rsidRPr="009D17BD">
        <w:t xml:space="preserve">: </w:t>
      </w:r>
      <w:r>
        <w:t>0</w:t>
      </w:r>
      <w:r w:rsidR="009161FE">
        <w:t>10</w:t>
      </w:r>
    </w:p>
    <w:p w:rsidR="00CD550C" w:rsidRDefault="00CD550C" w:rsidP="00CD550C">
      <w:r>
        <w:lastRenderedPageBreak/>
        <w:t>Переводим в десятичную систему счисления из двоичной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>
        <w:t>0</w:t>
      </w:r>
      <w:r w:rsidRPr="006C62F4">
        <w:t>*2</w:t>
      </w:r>
      <w:r w:rsidRPr="006C62F4">
        <w:rPr>
          <w:vertAlign w:val="superscript"/>
        </w:rPr>
        <w:t>2</w:t>
      </w:r>
      <w:r w:rsidR="009161FE">
        <w:t>+1</w:t>
      </w:r>
      <w:r w:rsidRPr="006C62F4">
        <w:t>*2</w:t>
      </w:r>
      <w:r w:rsidRPr="006C62F4">
        <w:rPr>
          <w:vertAlign w:val="superscript"/>
        </w:rPr>
        <w:t>1</w:t>
      </w:r>
      <w:r w:rsidR="009161FE">
        <w:t>+0</w:t>
      </w:r>
      <w:r w:rsidRPr="006C62F4">
        <w:t>*2</w:t>
      </w:r>
      <w:r w:rsidRPr="006C62F4">
        <w:rPr>
          <w:vertAlign w:val="superscript"/>
        </w:rPr>
        <w:t>0</w:t>
      </w:r>
      <w:r w:rsidRPr="006C62F4">
        <w:t xml:space="preserve"> </w:t>
      </w:r>
      <w:r w:rsidR="009161FE">
        <w:t>= 0+2+0 = 2</w:t>
      </w:r>
      <w:r w:rsidRPr="006C62F4">
        <w:rPr>
          <w:vertAlign w:val="subscript"/>
        </w:rPr>
        <w:t>10</w:t>
      </w:r>
    </w:p>
    <w:p w:rsidR="00CD550C" w:rsidRDefault="00CD550C" w:rsidP="00CD550C">
      <w:r>
        <w:t xml:space="preserve">Значит, </w:t>
      </w:r>
      <w:r w:rsidR="009161FE">
        <w:t>2-о</w:t>
      </w:r>
      <w:r>
        <w:t>й бит с ошибкой</w:t>
      </w:r>
    </w:p>
    <w:p w:rsidR="00CD550C" w:rsidRDefault="009161FE" w:rsidP="00CD550C">
      <w:r>
        <w:t>2-о</w:t>
      </w:r>
      <w:r w:rsidR="00CD550C">
        <w:t xml:space="preserve">й бит в последовательности – </w:t>
      </w:r>
      <w:r w:rsidR="00CD550C">
        <w:rPr>
          <w:lang w:val="en-US"/>
        </w:rPr>
        <w:t>r</w:t>
      </w:r>
      <w:r>
        <w:t>2</w:t>
      </w:r>
      <w:r w:rsidR="00CD550C">
        <w:t xml:space="preserve"> = 0, значит </w:t>
      </w:r>
      <w:r w:rsidR="00CD550C">
        <w:rPr>
          <w:lang w:val="en-US"/>
        </w:rPr>
        <w:t>r</w:t>
      </w:r>
      <w:r>
        <w:t>2</w:t>
      </w:r>
      <w:r w:rsidR="00CD550C">
        <w:t xml:space="preserve"> в правильной последовательности был 1</w:t>
      </w:r>
    </w:p>
    <w:p w:rsidR="00CD550C" w:rsidRPr="00324CBD" w:rsidRDefault="00CD550C" w:rsidP="00CD550C">
      <w:r>
        <w:t>Записываем правильную последовательность: 1</w:t>
      </w:r>
      <w:r w:rsidR="009161FE">
        <w:t>110000</w:t>
      </w:r>
    </w:p>
    <w:p w:rsidR="00CD550C" w:rsidRDefault="00CD550C" w:rsidP="00CD550C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r</w:t>
      </w:r>
      <w:r w:rsidR="009161FE">
        <w:t>2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9161FE">
        <w:t>1110000</w:t>
      </w:r>
      <w:r>
        <w:t>.</w:t>
      </w:r>
    </w:p>
    <w:p w:rsidR="007E620B" w:rsidRDefault="007E620B" w:rsidP="007E620B">
      <w:pPr>
        <w:pStyle w:val="aa"/>
      </w:pPr>
      <w:r>
        <w:t>№5</w:t>
      </w:r>
    </w:p>
    <w:p w:rsidR="007E620B" w:rsidRDefault="007E620B" w:rsidP="007E620B">
      <w:r>
        <w:t>Варианту 75 соответствует следующее 11-символьное сообщение под номером 74</w:t>
      </w:r>
      <w:r w:rsidRPr="007E620B">
        <w:t xml:space="preserve">: </w:t>
      </w:r>
      <w:r>
        <w:t>001110010100100</w:t>
      </w:r>
    </w:p>
    <w:p w:rsidR="007E620B" w:rsidRDefault="007E620B" w:rsidP="007E620B">
      <w:pPr>
        <w:pStyle w:val="aa"/>
      </w:pPr>
      <w:r>
        <w:t>№6</w:t>
      </w:r>
    </w:p>
    <w:p w:rsidR="007E620B" w:rsidRDefault="007E620B" w:rsidP="007E620B">
      <w:r>
        <w:t>Схема декодирования классического кода Хэмминга (15</w:t>
      </w:r>
      <w:r w:rsidRPr="007E620B">
        <w:t>;11):</w:t>
      </w:r>
    </w:p>
    <w:p w:rsidR="007E620B" w:rsidRPr="00584BF4" w:rsidRDefault="007E620B" w:rsidP="007E620B">
      <w:pPr>
        <w:jc w:val="center"/>
      </w:pPr>
    </w:p>
    <w:p w:rsidR="00CD550C" w:rsidRPr="00CD550C" w:rsidRDefault="00CD550C" w:rsidP="00CD550C"/>
    <w:sectPr w:rsidR="00CD550C" w:rsidRPr="00CD550C" w:rsidSect="00C36807">
      <w:footerReference w:type="default" r:id="rId9"/>
      <w:footerReference w:type="first" r:id="rId10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DE" w:rsidRDefault="005827DE" w:rsidP="003C0897">
      <w:pPr>
        <w:spacing w:after="0" w:line="240" w:lineRule="auto"/>
      </w:pPr>
      <w:r>
        <w:separator/>
      </w:r>
    </w:p>
  </w:endnote>
  <w:endnote w:type="continuationSeparator" w:id="0">
    <w:p w:rsidR="005827DE" w:rsidRDefault="005827DE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E3596" w:rsidRPr="0063280F" w:rsidRDefault="008E3596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BF4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96" w:rsidRPr="00BB10D0" w:rsidRDefault="008E3596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DE" w:rsidRDefault="005827DE" w:rsidP="003C0897">
      <w:pPr>
        <w:spacing w:after="0" w:line="240" w:lineRule="auto"/>
      </w:pPr>
      <w:r>
        <w:separator/>
      </w:r>
    </w:p>
  </w:footnote>
  <w:footnote w:type="continuationSeparator" w:id="0">
    <w:p w:rsidR="005827DE" w:rsidRDefault="005827DE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2A7"/>
    <w:multiLevelType w:val="hybridMultilevel"/>
    <w:tmpl w:val="9A3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34BA"/>
    <w:multiLevelType w:val="hybridMultilevel"/>
    <w:tmpl w:val="EDB4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65D64"/>
    <w:multiLevelType w:val="hybridMultilevel"/>
    <w:tmpl w:val="FC50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12D0F"/>
    <w:rsid w:val="00031346"/>
    <w:rsid w:val="0003523B"/>
    <w:rsid w:val="000376FA"/>
    <w:rsid w:val="000623A1"/>
    <w:rsid w:val="000A17BF"/>
    <w:rsid w:val="000B326A"/>
    <w:rsid w:val="000D0F1D"/>
    <w:rsid w:val="000E1CF6"/>
    <w:rsid w:val="000E7323"/>
    <w:rsid w:val="00112D9F"/>
    <w:rsid w:val="001501A5"/>
    <w:rsid w:val="00165D18"/>
    <w:rsid w:val="00191267"/>
    <w:rsid w:val="001B554C"/>
    <w:rsid w:val="001B66DD"/>
    <w:rsid w:val="001D549C"/>
    <w:rsid w:val="001F1E01"/>
    <w:rsid w:val="001F3338"/>
    <w:rsid w:val="001F5C05"/>
    <w:rsid w:val="00210367"/>
    <w:rsid w:val="00255E49"/>
    <w:rsid w:val="00282968"/>
    <w:rsid w:val="002941D6"/>
    <w:rsid w:val="002B319B"/>
    <w:rsid w:val="002C5D1E"/>
    <w:rsid w:val="002D706B"/>
    <w:rsid w:val="002E6356"/>
    <w:rsid w:val="00312953"/>
    <w:rsid w:val="00324CBD"/>
    <w:rsid w:val="003456ED"/>
    <w:rsid w:val="00356FFC"/>
    <w:rsid w:val="00365016"/>
    <w:rsid w:val="00370099"/>
    <w:rsid w:val="003873F1"/>
    <w:rsid w:val="00392214"/>
    <w:rsid w:val="00392FE1"/>
    <w:rsid w:val="003C0897"/>
    <w:rsid w:val="003C464D"/>
    <w:rsid w:val="003C54A0"/>
    <w:rsid w:val="003F1EEA"/>
    <w:rsid w:val="00407B28"/>
    <w:rsid w:val="0041755C"/>
    <w:rsid w:val="0042740F"/>
    <w:rsid w:val="00441F67"/>
    <w:rsid w:val="00442D5C"/>
    <w:rsid w:val="004525F0"/>
    <w:rsid w:val="004558A9"/>
    <w:rsid w:val="00455FA0"/>
    <w:rsid w:val="004663D1"/>
    <w:rsid w:val="0047185E"/>
    <w:rsid w:val="00471FDE"/>
    <w:rsid w:val="0050131D"/>
    <w:rsid w:val="00511D6F"/>
    <w:rsid w:val="005238A8"/>
    <w:rsid w:val="005353C6"/>
    <w:rsid w:val="00535923"/>
    <w:rsid w:val="00554A63"/>
    <w:rsid w:val="005727A6"/>
    <w:rsid w:val="0057762F"/>
    <w:rsid w:val="005827DE"/>
    <w:rsid w:val="00584BF4"/>
    <w:rsid w:val="005B3BCF"/>
    <w:rsid w:val="005B5517"/>
    <w:rsid w:val="005B7121"/>
    <w:rsid w:val="005D39A0"/>
    <w:rsid w:val="005E002D"/>
    <w:rsid w:val="005E5B87"/>
    <w:rsid w:val="005F778B"/>
    <w:rsid w:val="0063280F"/>
    <w:rsid w:val="00642D1C"/>
    <w:rsid w:val="00652757"/>
    <w:rsid w:val="00675A87"/>
    <w:rsid w:val="00691CC5"/>
    <w:rsid w:val="006B39B6"/>
    <w:rsid w:val="006C1C07"/>
    <w:rsid w:val="006C62F4"/>
    <w:rsid w:val="006E0136"/>
    <w:rsid w:val="006E6786"/>
    <w:rsid w:val="006F208D"/>
    <w:rsid w:val="006F49E5"/>
    <w:rsid w:val="00702417"/>
    <w:rsid w:val="00715502"/>
    <w:rsid w:val="00733484"/>
    <w:rsid w:val="0076636E"/>
    <w:rsid w:val="0077224E"/>
    <w:rsid w:val="00783D66"/>
    <w:rsid w:val="007A42AA"/>
    <w:rsid w:val="007B086A"/>
    <w:rsid w:val="007B2CEA"/>
    <w:rsid w:val="007D6CBC"/>
    <w:rsid w:val="007E19D0"/>
    <w:rsid w:val="007E620B"/>
    <w:rsid w:val="007F2A86"/>
    <w:rsid w:val="00805A4F"/>
    <w:rsid w:val="00830A55"/>
    <w:rsid w:val="00844B93"/>
    <w:rsid w:val="00877970"/>
    <w:rsid w:val="008954F5"/>
    <w:rsid w:val="008958C5"/>
    <w:rsid w:val="0089637C"/>
    <w:rsid w:val="00897C66"/>
    <w:rsid w:val="008A6822"/>
    <w:rsid w:val="008C45C4"/>
    <w:rsid w:val="008E3596"/>
    <w:rsid w:val="008F2301"/>
    <w:rsid w:val="008F410E"/>
    <w:rsid w:val="009161FE"/>
    <w:rsid w:val="00937B46"/>
    <w:rsid w:val="00940F11"/>
    <w:rsid w:val="00945946"/>
    <w:rsid w:val="00953FEC"/>
    <w:rsid w:val="009818B7"/>
    <w:rsid w:val="009B0A1D"/>
    <w:rsid w:val="009B22A9"/>
    <w:rsid w:val="009C0D09"/>
    <w:rsid w:val="009C696B"/>
    <w:rsid w:val="009D17BD"/>
    <w:rsid w:val="009D2B7C"/>
    <w:rsid w:val="009D4482"/>
    <w:rsid w:val="009E3565"/>
    <w:rsid w:val="009E4BF2"/>
    <w:rsid w:val="00A02B66"/>
    <w:rsid w:val="00A042FF"/>
    <w:rsid w:val="00A24DDD"/>
    <w:rsid w:val="00A34E5A"/>
    <w:rsid w:val="00A35D4B"/>
    <w:rsid w:val="00A47C94"/>
    <w:rsid w:val="00A50A5E"/>
    <w:rsid w:val="00A52B3E"/>
    <w:rsid w:val="00A6736B"/>
    <w:rsid w:val="00A81E69"/>
    <w:rsid w:val="00A90C64"/>
    <w:rsid w:val="00AA456D"/>
    <w:rsid w:val="00AB2AF6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21725"/>
    <w:rsid w:val="00B36CA4"/>
    <w:rsid w:val="00B40375"/>
    <w:rsid w:val="00B55F8C"/>
    <w:rsid w:val="00B7028F"/>
    <w:rsid w:val="00B77F11"/>
    <w:rsid w:val="00B82448"/>
    <w:rsid w:val="00BB10D0"/>
    <w:rsid w:val="00BB42A6"/>
    <w:rsid w:val="00BD108F"/>
    <w:rsid w:val="00BD39D5"/>
    <w:rsid w:val="00BF3B9D"/>
    <w:rsid w:val="00C0047F"/>
    <w:rsid w:val="00C02ECE"/>
    <w:rsid w:val="00C2273D"/>
    <w:rsid w:val="00C36807"/>
    <w:rsid w:val="00C41470"/>
    <w:rsid w:val="00C56A24"/>
    <w:rsid w:val="00C7168B"/>
    <w:rsid w:val="00C82420"/>
    <w:rsid w:val="00CD550C"/>
    <w:rsid w:val="00CD673D"/>
    <w:rsid w:val="00CE532C"/>
    <w:rsid w:val="00CE5A9D"/>
    <w:rsid w:val="00D120FF"/>
    <w:rsid w:val="00D12C06"/>
    <w:rsid w:val="00D134D2"/>
    <w:rsid w:val="00D14393"/>
    <w:rsid w:val="00D22AC3"/>
    <w:rsid w:val="00D54A7C"/>
    <w:rsid w:val="00D55EEF"/>
    <w:rsid w:val="00D65248"/>
    <w:rsid w:val="00D74864"/>
    <w:rsid w:val="00D8001C"/>
    <w:rsid w:val="00D81DE1"/>
    <w:rsid w:val="00DA4E0B"/>
    <w:rsid w:val="00DC2E52"/>
    <w:rsid w:val="00E149CD"/>
    <w:rsid w:val="00E23E33"/>
    <w:rsid w:val="00E84A6C"/>
    <w:rsid w:val="00EA1665"/>
    <w:rsid w:val="00F21296"/>
    <w:rsid w:val="00F32948"/>
    <w:rsid w:val="00F41196"/>
    <w:rsid w:val="00F424F7"/>
    <w:rsid w:val="00F43F51"/>
    <w:rsid w:val="00F459A3"/>
    <w:rsid w:val="00F55051"/>
    <w:rsid w:val="00F7032E"/>
    <w:rsid w:val="00F72687"/>
    <w:rsid w:val="00F77786"/>
    <w:rsid w:val="00F808A1"/>
    <w:rsid w:val="00F84775"/>
    <w:rsid w:val="00FC3989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20F87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50C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table of figures"/>
    <w:basedOn w:val="a"/>
    <w:next w:val="a"/>
    <w:uiPriority w:val="99"/>
    <w:semiHidden/>
    <w:unhideWhenUsed/>
    <w:rsid w:val="000B326A"/>
    <w:pPr>
      <w:tabs>
        <w:tab w:val="clear" w:pos="567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3161BE7-B535-4ED1-9F4F-E23426C1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37</cp:revision>
  <dcterms:created xsi:type="dcterms:W3CDTF">2022-10-22T15:47:00Z</dcterms:created>
  <dcterms:modified xsi:type="dcterms:W3CDTF">2022-10-23T20:11:00Z</dcterms:modified>
</cp:coreProperties>
</file>